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F08" w:rsidRPr="009F04CD" w:rsidRDefault="00F84F08" w:rsidP="00422004">
      <w:pPr>
        <w:jc w:val="center"/>
        <w:rPr>
          <w:rFonts w:ascii="Montserrat" w:hAnsi="Montserrat"/>
          <w:b/>
          <w:smallCaps/>
          <w:sz w:val="28"/>
          <w:szCs w:val="28"/>
        </w:rPr>
      </w:pPr>
      <w:r w:rsidRPr="009F04CD">
        <w:rPr>
          <w:rFonts w:ascii="Montserrat" w:hAnsi="Montserrat"/>
          <w:b/>
          <w:smallCaps/>
          <w:sz w:val="28"/>
          <w:szCs w:val="28"/>
        </w:rPr>
        <w:t>FICHE ACTION P</w:t>
      </w:r>
      <w:r w:rsidR="009F04CD" w:rsidRPr="009F04CD">
        <w:rPr>
          <w:rFonts w:ascii="Montserrat" w:hAnsi="Montserrat" w:cs="Arial"/>
          <w:b/>
          <w:bCs/>
          <w:sz w:val="28"/>
          <w:szCs w:val="28"/>
        </w:rPr>
        <w:t>É</w:t>
      </w:r>
      <w:r w:rsidRPr="009F04CD">
        <w:rPr>
          <w:rFonts w:ascii="Montserrat" w:hAnsi="Montserrat"/>
          <w:b/>
          <w:smallCaps/>
          <w:sz w:val="28"/>
          <w:szCs w:val="28"/>
        </w:rPr>
        <w:t>DAGOGIQUE</w:t>
      </w:r>
    </w:p>
    <w:p w:rsidR="00F84F08" w:rsidRPr="00422004" w:rsidRDefault="00CD66EF" w:rsidP="00F84F08">
      <w:pPr>
        <w:rPr>
          <w:rFonts w:ascii="Montserrat" w:hAnsi="Montserrat"/>
          <w:b/>
          <w:smallCaps/>
        </w:rPr>
      </w:pPr>
      <w:r w:rsidRPr="00422004">
        <w:rPr>
          <w:rFonts w:ascii="Montserrat" w:hAnsi="Montserrat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48590</wp:posOffset>
                </wp:positionV>
                <wp:extent cx="4800600" cy="343535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F08" w:rsidRPr="00C44E78" w:rsidRDefault="00F84F08" w:rsidP="00F84F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8pt;margin-top:11.7pt;width:378pt;height: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">
                <v:textbox>
                  <w:txbxContent>
                    <w:p w:rsidR="00F84F08" w:rsidRPr="00C44E78" w:rsidRDefault="00F84F08" w:rsidP="00F84F08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4F08" w:rsidRPr="00422004" w:rsidRDefault="00F84F08" w:rsidP="00F84F08">
      <w:pPr>
        <w:ind w:left="-600"/>
        <w:rPr>
          <w:rFonts w:ascii="Montserrat" w:hAnsi="Montserrat"/>
          <w:b/>
          <w:smallCaps/>
        </w:rPr>
      </w:pPr>
      <w:r w:rsidRPr="00422004">
        <w:rPr>
          <w:rFonts w:ascii="Montserrat" w:hAnsi="Montserrat"/>
          <w:b/>
          <w:smallCaps/>
        </w:rPr>
        <w:t>TITRE :</w:t>
      </w:r>
    </w:p>
    <w:p w:rsidR="00F84F08" w:rsidRPr="00422004" w:rsidRDefault="00F84F08" w:rsidP="00F84F08">
      <w:pPr>
        <w:rPr>
          <w:rFonts w:ascii="Montserrat" w:hAnsi="Montserrat"/>
          <w:b/>
          <w:smallCaps/>
        </w:rPr>
      </w:pPr>
    </w:p>
    <w:tbl>
      <w:tblPr>
        <w:tblW w:w="1056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1920"/>
        <w:gridCol w:w="8040"/>
      </w:tblGrid>
      <w:tr w:rsidR="00F84F08" w:rsidRPr="00422004" w:rsidTr="00422004">
        <w:trPr>
          <w:cantSplit/>
          <w:trHeight w:val="1121"/>
        </w:trPr>
        <w:tc>
          <w:tcPr>
            <w:tcW w:w="600" w:type="dxa"/>
            <w:shd w:val="clear" w:color="auto" w:fill="F3F3F3"/>
            <w:textDirection w:val="btLr"/>
          </w:tcPr>
          <w:p w:rsidR="00F84F08" w:rsidRPr="00422004" w:rsidRDefault="00F84F08" w:rsidP="00BA58CD">
            <w:pPr>
              <w:ind w:left="113" w:right="113"/>
              <w:jc w:val="center"/>
              <w:rPr>
                <w:rFonts w:ascii="Montserrat" w:hAnsi="Montserrat"/>
                <w:b/>
                <w:smallCaps/>
                <w:sz w:val="20"/>
              </w:rPr>
            </w:pPr>
            <w:r w:rsidRPr="00422004">
              <w:rPr>
                <w:rFonts w:ascii="Montserrat" w:hAnsi="Montserrat"/>
                <w:b/>
                <w:smallCaps/>
                <w:sz w:val="20"/>
              </w:rPr>
              <w:t>QUOI</w:t>
            </w:r>
          </w:p>
        </w:tc>
        <w:tc>
          <w:tcPr>
            <w:tcW w:w="1920" w:type="dxa"/>
            <w:shd w:val="clear" w:color="auto" w:fill="F3F3F3"/>
            <w:vAlign w:val="center"/>
          </w:tcPr>
          <w:p w:rsidR="00F84F08" w:rsidRPr="00422004" w:rsidRDefault="00F84F08" w:rsidP="00BA58CD">
            <w:pPr>
              <w:rPr>
                <w:rFonts w:ascii="Montserrat" w:hAnsi="Montserrat"/>
                <w:b/>
                <w:smallCaps/>
                <w:sz w:val="20"/>
              </w:rPr>
            </w:pPr>
            <w:r w:rsidRPr="00422004">
              <w:rPr>
                <w:rFonts w:ascii="Montserrat" w:hAnsi="Montserrat"/>
                <w:b/>
                <w:smallCaps/>
                <w:sz w:val="20"/>
              </w:rPr>
              <w:t>Descriptif</w:t>
            </w:r>
          </w:p>
        </w:tc>
        <w:tc>
          <w:tcPr>
            <w:tcW w:w="8040" w:type="dxa"/>
            <w:vAlign w:val="center"/>
          </w:tcPr>
          <w:p w:rsidR="00F84F08" w:rsidRPr="00422004" w:rsidRDefault="00F84F08" w:rsidP="00BA58CD">
            <w:pPr>
              <w:rPr>
                <w:rFonts w:ascii="Montserrat" w:hAnsi="Montserrat"/>
                <w:sz w:val="20"/>
              </w:rPr>
            </w:pPr>
            <w:bookmarkStart w:id="0" w:name="_GoBack"/>
            <w:bookmarkEnd w:id="0"/>
          </w:p>
        </w:tc>
      </w:tr>
      <w:tr w:rsidR="00F84F08" w:rsidRPr="00422004" w:rsidTr="00422004">
        <w:trPr>
          <w:cantSplit/>
          <w:trHeight w:val="918"/>
        </w:trPr>
        <w:tc>
          <w:tcPr>
            <w:tcW w:w="600" w:type="dxa"/>
            <w:shd w:val="clear" w:color="auto" w:fill="F3F3F3"/>
            <w:textDirection w:val="btLr"/>
          </w:tcPr>
          <w:p w:rsidR="00F84F08" w:rsidRPr="00422004" w:rsidRDefault="00F84F08" w:rsidP="00BA58CD">
            <w:pPr>
              <w:ind w:left="113" w:right="113"/>
              <w:jc w:val="center"/>
              <w:rPr>
                <w:rFonts w:ascii="Montserrat" w:hAnsi="Montserrat"/>
                <w:b/>
                <w:smallCaps/>
                <w:sz w:val="20"/>
              </w:rPr>
            </w:pPr>
            <w:r w:rsidRPr="00422004">
              <w:rPr>
                <w:rFonts w:ascii="Montserrat" w:hAnsi="Montserrat"/>
                <w:b/>
                <w:smallCaps/>
                <w:sz w:val="20"/>
              </w:rPr>
              <w:t>QUI</w:t>
            </w:r>
          </w:p>
        </w:tc>
        <w:tc>
          <w:tcPr>
            <w:tcW w:w="1920" w:type="dxa"/>
            <w:shd w:val="clear" w:color="auto" w:fill="F3F3F3"/>
            <w:vAlign w:val="center"/>
          </w:tcPr>
          <w:p w:rsidR="00F84F08" w:rsidRPr="00422004" w:rsidRDefault="00F84F08" w:rsidP="00BA58CD">
            <w:pPr>
              <w:rPr>
                <w:rFonts w:ascii="Montserrat" w:hAnsi="Montserrat"/>
                <w:b/>
                <w:smallCaps/>
                <w:sz w:val="20"/>
              </w:rPr>
            </w:pPr>
            <w:r w:rsidRPr="00422004">
              <w:rPr>
                <w:rFonts w:ascii="Montserrat" w:hAnsi="Montserrat"/>
                <w:b/>
                <w:smallCaps/>
                <w:sz w:val="20"/>
              </w:rPr>
              <w:t xml:space="preserve">Public </w:t>
            </w:r>
          </w:p>
        </w:tc>
        <w:tc>
          <w:tcPr>
            <w:tcW w:w="8040" w:type="dxa"/>
            <w:vAlign w:val="center"/>
          </w:tcPr>
          <w:p w:rsidR="00F84F08" w:rsidRPr="00422004" w:rsidRDefault="00F84F08" w:rsidP="00BA58CD">
            <w:pPr>
              <w:rPr>
                <w:rFonts w:ascii="Montserrat" w:hAnsi="Montserrat"/>
                <w:sz w:val="20"/>
              </w:rPr>
            </w:pPr>
          </w:p>
        </w:tc>
      </w:tr>
      <w:tr w:rsidR="00F84F08" w:rsidRPr="00422004" w:rsidTr="00422004">
        <w:trPr>
          <w:cantSplit/>
          <w:trHeight w:val="1471"/>
        </w:trPr>
        <w:tc>
          <w:tcPr>
            <w:tcW w:w="600" w:type="dxa"/>
            <w:shd w:val="clear" w:color="auto" w:fill="F3F3F3"/>
            <w:textDirection w:val="btLr"/>
          </w:tcPr>
          <w:p w:rsidR="00F84F08" w:rsidRPr="00422004" w:rsidRDefault="00F84F08" w:rsidP="00BA58CD">
            <w:pPr>
              <w:ind w:left="113" w:right="113"/>
              <w:jc w:val="center"/>
              <w:rPr>
                <w:rFonts w:ascii="Montserrat" w:hAnsi="Montserrat"/>
                <w:b/>
                <w:smallCaps/>
                <w:sz w:val="20"/>
              </w:rPr>
            </w:pPr>
            <w:r w:rsidRPr="00422004">
              <w:rPr>
                <w:rFonts w:ascii="Montserrat" w:hAnsi="Montserrat"/>
                <w:b/>
                <w:smallCaps/>
                <w:sz w:val="20"/>
              </w:rPr>
              <w:t>QUAND</w:t>
            </w:r>
          </w:p>
        </w:tc>
        <w:tc>
          <w:tcPr>
            <w:tcW w:w="1920" w:type="dxa"/>
            <w:shd w:val="clear" w:color="auto" w:fill="F3F3F3"/>
            <w:vAlign w:val="center"/>
          </w:tcPr>
          <w:p w:rsidR="00F84F08" w:rsidRPr="00422004" w:rsidRDefault="00F84F08" w:rsidP="00BA58CD">
            <w:pPr>
              <w:rPr>
                <w:rFonts w:ascii="Montserrat" w:hAnsi="Montserrat"/>
                <w:b/>
                <w:smallCaps/>
                <w:sz w:val="20"/>
              </w:rPr>
            </w:pPr>
            <w:r w:rsidRPr="00422004">
              <w:rPr>
                <w:rFonts w:ascii="Montserrat" w:hAnsi="Montserrat"/>
                <w:b/>
                <w:smallCaps/>
                <w:sz w:val="20"/>
              </w:rPr>
              <w:t>Période</w:t>
            </w:r>
          </w:p>
        </w:tc>
        <w:tc>
          <w:tcPr>
            <w:tcW w:w="8040" w:type="dxa"/>
            <w:vAlign w:val="center"/>
          </w:tcPr>
          <w:p w:rsidR="00F84F08" w:rsidRPr="00422004" w:rsidRDefault="00F84F08" w:rsidP="00BA58CD">
            <w:pPr>
              <w:rPr>
                <w:rFonts w:ascii="Montserrat" w:hAnsi="Montserrat"/>
                <w:sz w:val="20"/>
              </w:rPr>
            </w:pPr>
          </w:p>
        </w:tc>
      </w:tr>
      <w:tr w:rsidR="00F84F08" w:rsidRPr="00422004" w:rsidTr="00422004">
        <w:trPr>
          <w:cantSplit/>
          <w:trHeight w:val="1750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F3F3F3"/>
            <w:textDirection w:val="btLr"/>
          </w:tcPr>
          <w:p w:rsidR="00F84F08" w:rsidRPr="00422004" w:rsidRDefault="00F84F08" w:rsidP="00BA58CD">
            <w:pPr>
              <w:ind w:left="113" w:right="113"/>
              <w:jc w:val="center"/>
              <w:rPr>
                <w:rFonts w:ascii="Montserrat" w:hAnsi="Montserrat"/>
                <w:b/>
                <w:smallCaps/>
                <w:sz w:val="20"/>
              </w:rPr>
            </w:pPr>
            <w:r w:rsidRPr="00422004">
              <w:rPr>
                <w:rFonts w:ascii="Montserrat" w:hAnsi="Montserrat"/>
                <w:b/>
                <w:smallCaps/>
                <w:sz w:val="20"/>
              </w:rPr>
              <w:t xml:space="preserve">POURQUOI </w:t>
            </w:r>
          </w:p>
        </w:tc>
        <w:tc>
          <w:tcPr>
            <w:tcW w:w="1920" w:type="dxa"/>
            <w:shd w:val="clear" w:color="auto" w:fill="F3F3F3"/>
            <w:vAlign w:val="center"/>
          </w:tcPr>
          <w:p w:rsidR="00F84F08" w:rsidRPr="00422004" w:rsidRDefault="00F84F08" w:rsidP="00BA58CD">
            <w:pPr>
              <w:rPr>
                <w:rFonts w:ascii="Montserrat" w:hAnsi="Montserrat"/>
                <w:b/>
                <w:smallCaps/>
                <w:sz w:val="20"/>
              </w:rPr>
            </w:pPr>
            <w:r w:rsidRPr="00422004">
              <w:rPr>
                <w:rFonts w:ascii="Montserrat" w:hAnsi="Montserrat"/>
                <w:b/>
                <w:smallCaps/>
                <w:sz w:val="20"/>
              </w:rPr>
              <w:t>Objectifs</w:t>
            </w:r>
          </w:p>
        </w:tc>
        <w:tc>
          <w:tcPr>
            <w:tcW w:w="8040" w:type="dxa"/>
          </w:tcPr>
          <w:p w:rsidR="00F84F08" w:rsidRPr="00422004" w:rsidRDefault="00F84F08" w:rsidP="00F84F08">
            <w:pPr>
              <w:rPr>
                <w:rFonts w:ascii="Montserrat" w:hAnsi="Montserrat"/>
              </w:rPr>
            </w:pPr>
          </w:p>
        </w:tc>
      </w:tr>
      <w:tr w:rsidR="00F84F08" w:rsidRPr="00422004" w:rsidTr="00422004">
        <w:trPr>
          <w:cantSplit/>
          <w:trHeight w:val="1606"/>
        </w:trPr>
        <w:tc>
          <w:tcPr>
            <w:tcW w:w="600" w:type="dxa"/>
            <w:vMerge w:val="restart"/>
            <w:shd w:val="clear" w:color="auto" w:fill="F3F3F3"/>
            <w:textDirection w:val="btLr"/>
          </w:tcPr>
          <w:p w:rsidR="00F84F08" w:rsidRPr="00422004" w:rsidRDefault="00F84F08" w:rsidP="00BA58CD">
            <w:pPr>
              <w:ind w:left="113" w:right="113"/>
              <w:jc w:val="center"/>
              <w:rPr>
                <w:rFonts w:ascii="Montserrat" w:hAnsi="Montserrat"/>
                <w:b/>
                <w:smallCaps/>
                <w:sz w:val="20"/>
              </w:rPr>
            </w:pPr>
            <w:r w:rsidRPr="00422004">
              <w:rPr>
                <w:rFonts w:ascii="Montserrat" w:hAnsi="Montserrat"/>
                <w:b/>
                <w:smallCaps/>
                <w:sz w:val="20"/>
              </w:rPr>
              <w:t>COMMENT</w:t>
            </w:r>
          </w:p>
        </w:tc>
        <w:tc>
          <w:tcPr>
            <w:tcW w:w="1920" w:type="dxa"/>
            <w:shd w:val="clear" w:color="auto" w:fill="F3F3F3"/>
            <w:vAlign w:val="center"/>
          </w:tcPr>
          <w:p w:rsidR="00F84F08" w:rsidRPr="00422004" w:rsidRDefault="00F84F08" w:rsidP="00BA58CD">
            <w:pPr>
              <w:rPr>
                <w:rFonts w:ascii="Montserrat" w:hAnsi="Montserrat"/>
                <w:b/>
                <w:smallCaps/>
                <w:sz w:val="20"/>
              </w:rPr>
            </w:pPr>
            <w:r w:rsidRPr="00422004">
              <w:rPr>
                <w:rFonts w:ascii="Montserrat" w:hAnsi="Montserrat"/>
                <w:b/>
                <w:smallCaps/>
                <w:sz w:val="20"/>
              </w:rPr>
              <w:t>Démarche  pédagogique</w:t>
            </w:r>
          </w:p>
        </w:tc>
        <w:tc>
          <w:tcPr>
            <w:tcW w:w="8040" w:type="dxa"/>
          </w:tcPr>
          <w:p w:rsidR="00F84F08" w:rsidRPr="00422004" w:rsidRDefault="00F84F08" w:rsidP="00BA58CD">
            <w:pPr>
              <w:rPr>
                <w:rFonts w:ascii="Montserrat" w:hAnsi="Montserrat"/>
                <w:sz w:val="20"/>
              </w:rPr>
            </w:pPr>
          </w:p>
        </w:tc>
      </w:tr>
      <w:tr w:rsidR="00F84F08" w:rsidRPr="00422004" w:rsidTr="00422004">
        <w:trPr>
          <w:cantSplit/>
          <w:trHeight w:val="1134"/>
        </w:trPr>
        <w:tc>
          <w:tcPr>
            <w:tcW w:w="600" w:type="dxa"/>
            <w:vMerge/>
            <w:tcBorders>
              <w:top w:val="double" w:sz="4" w:space="0" w:color="auto"/>
            </w:tcBorders>
            <w:shd w:val="clear" w:color="auto" w:fill="F3F3F3"/>
            <w:textDirection w:val="btLr"/>
          </w:tcPr>
          <w:p w:rsidR="00F84F08" w:rsidRPr="00422004" w:rsidRDefault="00F84F08" w:rsidP="00BA58CD">
            <w:pPr>
              <w:ind w:left="113" w:right="113"/>
              <w:rPr>
                <w:rFonts w:ascii="Montserrat" w:hAnsi="Montserrat"/>
                <w:b/>
                <w:smallCaps/>
                <w:sz w:val="20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84F08" w:rsidRPr="00422004" w:rsidRDefault="00F84F08" w:rsidP="00BA58CD">
            <w:pPr>
              <w:rPr>
                <w:rFonts w:ascii="Montserrat" w:hAnsi="Montserrat"/>
                <w:b/>
                <w:smallCaps/>
                <w:sz w:val="20"/>
              </w:rPr>
            </w:pPr>
            <w:r w:rsidRPr="00422004">
              <w:rPr>
                <w:rFonts w:ascii="Montserrat" w:hAnsi="Montserrat"/>
                <w:b/>
                <w:smallCaps/>
                <w:sz w:val="20"/>
              </w:rPr>
              <w:t>Contenus pédagogiques</w:t>
            </w:r>
          </w:p>
        </w:tc>
        <w:tc>
          <w:tcPr>
            <w:tcW w:w="8040" w:type="dxa"/>
            <w:tcBorders>
              <w:bottom w:val="single" w:sz="4" w:space="0" w:color="auto"/>
            </w:tcBorders>
          </w:tcPr>
          <w:p w:rsidR="00F84F08" w:rsidRPr="00422004" w:rsidRDefault="00F84F08" w:rsidP="00F84F08">
            <w:pPr>
              <w:rPr>
                <w:rFonts w:ascii="Montserrat" w:hAnsi="Montserrat"/>
                <w:sz w:val="20"/>
              </w:rPr>
            </w:pPr>
          </w:p>
        </w:tc>
      </w:tr>
      <w:tr w:rsidR="00F84F08" w:rsidRPr="00422004" w:rsidTr="00422004">
        <w:trPr>
          <w:cantSplit/>
          <w:trHeight w:val="970"/>
        </w:trPr>
        <w:tc>
          <w:tcPr>
            <w:tcW w:w="600" w:type="dxa"/>
            <w:vMerge/>
            <w:tcBorders>
              <w:top w:val="double" w:sz="4" w:space="0" w:color="auto"/>
            </w:tcBorders>
            <w:shd w:val="clear" w:color="auto" w:fill="F3F3F3"/>
            <w:textDirection w:val="btLr"/>
          </w:tcPr>
          <w:p w:rsidR="00F84F08" w:rsidRPr="00422004" w:rsidRDefault="00F84F08" w:rsidP="00BA58CD">
            <w:pPr>
              <w:ind w:left="113" w:right="113"/>
              <w:rPr>
                <w:rFonts w:ascii="Montserrat" w:hAnsi="Montserrat"/>
                <w:b/>
                <w:smallCaps/>
                <w:sz w:val="20"/>
              </w:rPr>
            </w:pPr>
          </w:p>
        </w:tc>
        <w:tc>
          <w:tcPr>
            <w:tcW w:w="1920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:rsidR="00F84F08" w:rsidRPr="00422004" w:rsidRDefault="00F84F08" w:rsidP="00BA58CD">
            <w:pPr>
              <w:rPr>
                <w:rFonts w:ascii="Montserrat" w:hAnsi="Montserrat"/>
                <w:b/>
                <w:smallCaps/>
                <w:sz w:val="20"/>
              </w:rPr>
            </w:pPr>
            <w:r w:rsidRPr="00422004">
              <w:rPr>
                <w:rFonts w:ascii="Montserrat" w:hAnsi="Montserrat"/>
                <w:b/>
                <w:smallCaps/>
                <w:sz w:val="20"/>
              </w:rPr>
              <w:t>Moyens/outils</w:t>
            </w:r>
          </w:p>
        </w:tc>
        <w:tc>
          <w:tcPr>
            <w:tcW w:w="8040" w:type="dxa"/>
            <w:tcBorders>
              <w:bottom w:val="double" w:sz="4" w:space="0" w:color="auto"/>
            </w:tcBorders>
          </w:tcPr>
          <w:p w:rsidR="00F84F08" w:rsidRPr="00422004" w:rsidRDefault="00F84F08" w:rsidP="00F84F08">
            <w:pPr>
              <w:rPr>
                <w:rFonts w:ascii="Montserrat" w:hAnsi="Montserrat"/>
                <w:sz w:val="20"/>
              </w:rPr>
            </w:pPr>
          </w:p>
        </w:tc>
      </w:tr>
      <w:tr w:rsidR="00F84F08" w:rsidRPr="00422004" w:rsidTr="00422004">
        <w:trPr>
          <w:cantSplit/>
          <w:trHeight w:val="1360"/>
        </w:trPr>
        <w:tc>
          <w:tcPr>
            <w:tcW w:w="600" w:type="dxa"/>
            <w:vMerge w:val="restart"/>
            <w:tcBorders>
              <w:top w:val="double" w:sz="4" w:space="0" w:color="auto"/>
            </w:tcBorders>
            <w:shd w:val="clear" w:color="auto" w:fill="F3F3F3"/>
            <w:textDirection w:val="btLr"/>
          </w:tcPr>
          <w:p w:rsidR="00F84F08" w:rsidRPr="00422004" w:rsidRDefault="00F84F08" w:rsidP="00BA58CD">
            <w:pPr>
              <w:ind w:left="113" w:right="113"/>
              <w:jc w:val="center"/>
              <w:rPr>
                <w:rFonts w:ascii="Montserrat" w:hAnsi="Montserrat"/>
                <w:b/>
                <w:smallCaps/>
                <w:sz w:val="20"/>
              </w:rPr>
            </w:pPr>
            <w:r w:rsidRPr="00422004">
              <w:rPr>
                <w:rFonts w:ascii="Montserrat" w:hAnsi="Montserrat"/>
                <w:b/>
                <w:smallCaps/>
                <w:sz w:val="20"/>
              </w:rPr>
              <w:t>RESULTATS</w:t>
            </w:r>
          </w:p>
        </w:tc>
        <w:tc>
          <w:tcPr>
            <w:tcW w:w="1920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:rsidR="00F84F08" w:rsidRPr="00422004" w:rsidRDefault="00F84F08" w:rsidP="00BA58CD">
            <w:pPr>
              <w:rPr>
                <w:rFonts w:ascii="Montserrat" w:hAnsi="Montserrat"/>
                <w:b/>
                <w:smallCaps/>
                <w:sz w:val="20"/>
              </w:rPr>
            </w:pPr>
            <w:r w:rsidRPr="00422004">
              <w:rPr>
                <w:rFonts w:ascii="Montserrat" w:hAnsi="Montserrat"/>
                <w:b/>
                <w:smallCaps/>
                <w:sz w:val="20"/>
              </w:rPr>
              <w:t>Evaluation</w:t>
            </w:r>
          </w:p>
        </w:tc>
        <w:tc>
          <w:tcPr>
            <w:tcW w:w="8040" w:type="dxa"/>
            <w:tcBorders>
              <w:top w:val="double" w:sz="4" w:space="0" w:color="auto"/>
            </w:tcBorders>
          </w:tcPr>
          <w:p w:rsidR="00F84F08" w:rsidRPr="00422004" w:rsidRDefault="00F84F08" w:rsidP="00BA58CD">
            <w:pPr>
              <w:rPr>
                <w:rFonts w:ascii="Montserrat" w:hAnsi="Montserrat"/>
                <w:sz w:val="20"/>
              </w:rPr>
            </w:pPr>
          </w:p>
        </w:tc>
      </w:tr>
      <w:tr w:rsidR="00F84F08" w:rsidTr="00422004">
        <w:trPr>
          <w:cantSplit/>
          <w:trHeight w:val="1056"/>
        </w:trPr>
        <w:tc>
          <w:tcPr>
            <w:tcW w:w="600" w:type="dxa"/>
            <w:vMerge/>
            <w:tcBorders>
              <w:top w:val="double" w:sz="4" w:space="0" w:color="auto"/>
            </w:tcBorders>
            <w:shd w:val="clear" w:color="auto" w:fill="F3F3F3"/>
            <w:textDirection w:val="btLr"/>
          </w:tcPr>
          <w:p w:rsidR="00F84F08" w:rsidRPr="0020794D" w:rsidRDefault="00F84F08" w:rsidP="00BA58CD">
            <w:pPr>
              <w:ind w:left="113" w:right="113"/>
              <w:rPr>
                <w:rFonts w:ascii="Comic Sans MS" w:hAnsi="Comic Sans MS"/>
                <w:b/>
                <w:smallCaps/>
              </w:rPr>
            </w:pPr>
          </w:p>
        </w:tc>
        <w:tc>
          <w:tcPr>
            <w:tcW w:w="1920" w:type="dxa"/>
            <w:shd w:val="clear" w:color="auto" w:fill="F3F3F3"/>
            <w:vAlign w:val="center"/>
          </w:tcPr>
          <w:p w:rsidR="00F84F08" w:rsidRPr="0020794D" w:rsidRDefault="00F84F08" w:rsidP="00BA58CD">
            <w:pPr>
              <w:rPr>
                <w:rFonts w:ascii="Comic Sans MS" w:hAnsi="Comic Sans MS"/>
                <w:b/>
                <w:smallCaps/>
              </w:rPr>
            </w:pPr>
            <w:r w:rsidRPr="0020794D">
              <w:rPr>
                <w:rFonts w:ascii="Comic Sans MS" w:hAnsi="Comic Sans MS"/>
                <w:b/>
                <w:smallCaps/>
              </w:rPr>
              <w:t>Bilan</w:t>
            </w:r>
          </w:p>
        </w:tc>
        <w:tc>
          <w:tcPr>
            <w:tcW w:w="8040" w:type="dxa"/>
          </w:tcPr>
          <w:p w:rsidR="00F84F08" w:rsidRDefault="00F84F08" w:rsidP="00BA58CD">
            <w:pPr>
              <w:rPr>
                <w:rFonts w:ascii="Comic Sans MS" w:hAnsi="Comic Sans MS"/>
                <w:sz w:val="20"/>
              </w:rPr>
            </w:pPr>
          </w:p>
          <w:p w:rsidR="00F84F08" w:rsidRPr="00D9394D" w:rsidRDefault="00F84F08" w:rsidP="00BA58CD">
            <w:pPr>
              <w:rPr>
                <w:rFonts w:ascii="Comic Sans MS" w:hAnsi="Comic Sans MS"/>
                <w:sz w:val="20"/>
              </w:rPr>
            </w:pPr>
          </w:p>
        </w:tc>
      </w:tr>
    </w:tbl>
    <w:p w:rsidR="00424EA7" w:rsidRDefault="00424EA7" w:rsidP="00424EA7">
      <w:pPr>
        <w:rPr>
          <w:b/>
          <w:sz w:val="28"/>
          <w:szCs w:val="28"/>
        </w:rPr>
      </w:pPr>
    </w:p>
    <w:sectPr w:rsidR="00424EA7" w:rsidSect="00422004">
      <w:headerReference w:type="default" r:id="rId8"/>
      <w:footerReference w:type="default" r:id="rId9"/>
      <w:pgSz w:w="11906" w:h="16838" w:code="9"/>
      <w:pgMar w:top="1877" w:right="964" w:bottom="510" w:left="964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797" w:rsidRDefault="00361797">
      <w:r>
        <w:separator/>
      </w:r>
    </w:p>
  </w:endnote>
  <w:endnote w:type="continuationSeparator" w:id="0">
    <w:p w:rsidR="00361797" w:rsidRDefault="0036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D62" w:rsidRDefault="003D4D62" w:rsidP="00495218">
    <w:pPr>
      <w:pStyle w:val="Pieddepage"/>
      <w:pBdr>
        <w:bottom w:val="single" w:sz="12" w:space="1" w:color="auto"/>
      </w:pBdr>
      <w:tabs>
        <w:tab w:val="clear" w:pos="9072"/>
        <w:tab w:val="right" w:pos="9540"/>
      </w:tabs>
      <w:ind w:left="-142"/>
      <w:jc w:val="center"/>
    </w:pPr>
  </w:p>
  <w:p w:rsidR="003D4D62" w:rsidRPr="00774F99" w:rsidRDefault="00774F99" w:rsidP="000976FA">
    <w:pPr>
      <w:pStyle w:val="Pieddepage"/>
      <w:tabs>
        <w:tab w:val="clear" w:pos="9072"/>
        <w:tab w:val="right" w:pos="9540"/>
      </w:tabs>
      <w:ind w:left="-284"/>
      <w:jc w:val="center"/>
      <w:rPr>
        <w:rFonts w:ascii="Montserrat" w:hAnsi="Montserrat" w:cs="Arial"/>
        <w:bCs/>
        <w:sz w:val="18"/>
        <w:szCs w:val="18"/>
      </w:rPr>
    </w:pPr>
    <w:r w:rsidRPr="00304762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69685</wp:posOffset>
          </wp:positionH>
          <wp:positionV relativeFrom="paragraph">
            <wp:posOffset>68898</wp:posOffset>
          </wp:positionV>
          <wp:extent cx="310402" cy="395287"/>
          <wp:effectExtent l="0" t="0" r="0" b="5080"/>
          <wp:wrapNone/>
          <wp:docPr id="8" name="Image 8" descr="C:\Users\Proviseur\Desktop\LOGO AMEP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seur\Desktop\LOGO AMEP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402" cy="3952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2004" w:rsidRPr="00774F99">
      <w:rPr>
        <w:rFonts w:ascii="Montserrat" w:hAnsi="Montserrat" w:cs="Arial"/>
        <w:bCs/>
        <w:sz w:val="18"/>
        <w:szCs w:val="18"/>
      </w:rPr>
      <w:t>183</w:t>
    </w:r>
    <w:r>
      <w:rPr>
        <w:rFonts w:ascii="Montserrat" w:hAnsi="Montserrat" w:cs="Arial"/>
        <w:bCs/>
        <w:sz w:val="18"/>
        <w:szCs w:val="18"/>
      </w:rPr>
      <w:t>, route de Redoute</w:t>
    </w:r>
    <w:r>
      <w:rPr>
        <w:rFonts w:ascii="Montserrat" w:hAnsi="Montserrat" w:cs="Arial"/>
        <w:bCs/>
        <w:sz w:val="18"/>
        <w:szCs w:val="18"/>
      </w:rPr>
      <w:tab/>
    </w:r>
    <w:r>
      <w:rPr>
        <w:rFonts w:ascii="Montserrat" w:hAnsi="Montserrat" w:cs="Arial"/>
        <w:bCs/>
        <w:sz w:val="18"/>
        <w:szCs w:val="18"/>
      </w:rPr>
      <w:tab/>
    </w:r>
    <w:r w:rsidR="003D4D62" w:rsidRPr="00774F99">
      <w:rPr>
        <w:rFonts w:ascii="Montserrat" w:hAnsi="Montserrat" w:cs="Arial"/>
        <w:bCs/>
        <w:sz w:val="18"/>
        <w:szCs w:val="18"/>
      </w:rPr>
      <w:t>Siret : 316 488 857 000 12</w:t>
    </w:r>
  </w:p>
  <w:p w:rsidR="003D4D62" w:rsidRPr="00774F99" w:rsidRDefault="006C6A4F" w:rsidP="00774F99">
    <w:pPr>
      <w:pStyle w:val="Pieddepage"/>
      <w:tabs>
        <w:tab w:val="clear" w:pos="4536"/>
        <w:tab w:val="clear" w:pos="9072"/>
        <w:tab w:val="left" w:pos="7371"/>
        <w:tab w:val="right" w:pos="10632"/>
      </w:tabs>
      <w:rPr>
        <w:rFonts w:ascii="Montserrat" w:hAnsi="Montserrat" w:cs="Arial"/>
        <w:bCs/>
        <w:sz w:val="18"/>
        <w:szCs w:val="18"/>
      </w:rPr>
    </w:pPr>
    <w:r w:rsidRPr="00774F99">
      <w:rPr>
        <w:rFonts w:ascii="Montserrat" w:hAnsi="Montserrat" w:cs="Arial"/>
        <w:bCs/>
        <w:sz w:val="18"/>
        <w:szCs w:val="18"/>
      </w:rPr>
      <w:t>97200 Fort-de</w:t>
    </w:r>
    <w:r w:rsidR="003D4D62" w:rsidRPr="00774F99">
      <w:rPr>
        <w:rFonts w:ascii="Montserrat" w:hAnsi="Montserrat" w:cs="Arial"/>
        <w:bCs/>
        <w:sz w:val="18"/>
        <w:szCs w:val="18"/>
      </w:rPr>
      <w:t>-France</w:t>
    </w:r>
    <w:r w:rsidR="003D4D62" w:rsidRPr="00774F99">
      <w:rPr>
        <w:rFonts w:ascii="Montserrat" w:hAnsi="Montserrat" w:cs="Arial"/>
        <w:bCs/>
        <w:sz w:val="18"/>
        <w:szCs w:val="18"/>
      </w:rPr>
      <w:tab/>
    </w:r>
    <w:r w:rsidR="00774F99">
      <w:rPr>
        <w:rFonts w:ascii="Montserrat" w:hAnsi="Montserrat" w:cs="Arial"/>
        <w:bCs/>
        <w:sz w:val="18"/>
        <w:szCs w:val="18"/>
      </w:rPr>
      <w:t xml:space="preserve">     </w:t>
    </w:r>
    <w:r w:rsidR="003D4D62" w:rsidRPr="00774F99">
      <w:rPr>
        <w:rFonts w:ascii="Montserrat" w:hAnsi="Montserrat" w:cs="Arial"/>
        <w:bCs/>
        <w:sz w:val="18"/>
        <w:szCs w:val="18"/>
      </w:rPr>
      <w:t>APE : 8531 Z</w:t>
    </w:r>
  </w:p>
  <w:p w:rsidR="003D4D62" w:rsidRPr="00774F99" w:rsidRDefault="003D4D62" w:rsidP="00422004">
    <w:pPr>
      <w:pStyle w:val="Pieddepage"/>
      <w:tabs>
        <w:tab w:val="clear" w:pos="9072"/>
        <w:tab w:val="right" w:pos="9540"/>
      </w:tabs>
      <w:rPr>
        <w:rFonts w:ascii="Montserrat" w:hAnsi="Montserrat" w:cs="Arial"/>
        <w:bCs/>
        <w:sz w:val="18"/>
        <w:szCs w:val="18"/>
      </w:rPr>
    </w:pPr>
    <w:r w:rsidRPr="00774F99">
      <w:rPr>
        <w:rFonts w:ascii="Montserrat" w:hAnsi="Montserrat" w:cs="Arial"/>
        <w:bCs/>
        <w:sz w:val="18"/>
        <w:szCs w:val="18"/>
      </w:rPr>
      <w:t xml:space="preserve">0596 79 50 </w:t>
    </w:r>
    <w:r w:rsidR="00422004" w:rsidRPr="00774F99">
      <w:rPr>
        <w:rFonts w:ascii="Montserrat" w:hAnsi="Montserrat" w:cs="Arial"/>
        <w:bCs/>
        <w:sz w:val="18"/>
        <w:szCs w:val="18"/>
      </w:rPr>
      <w:t xml:space="preserve">23 - </w:t>
    </w:r>
    <w:r w:rsidRPr="00774F99">
      <w:rPr>
        <w:rFonts w:ascii="Montserrat" w:hAnsi="Montserrat" w:cs="Arial"/>
        <w:bCs/>
        <w:sz w:val="18"/>
        <w:szCs w:val="18"/>
      </w:rPr>
      <w:t>redoute@amep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797" w:rsidRDefault="00361797">
      <w:r>
        <w:separator/>
      </w:r>
    </w:p>
  </w:footnote>
  <w:footnote w:type="continuationSeparator" w:id="0">
    <w:p w:rsidR="00361797" w:rsidRDefault="00361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64"/>
      <w:gridCol w:w="8806"/>
    </w:tblGrid>
    <w:tr w:rsidR="00304762" w:rsidTr="00422004">
      <w:trPr>
        <w:trHeight w:val="990"/>
      </w:trPr>
      <w:tc>
        <w:tcPr>
          <w:tcW w:w="1364" w:type="dxa"/>
        </w:tcPr>
        <w:p w:rsidR="00304762" w:rsidRDefault="00304762" w:rsidP="0030118A">
          <w:pPr>
            <w:ind w:right="-157"/>
            <w:jc w:val="center"/>
          </w:pPr>
          <w:r w:rsidRPr="00304762">
            <w:rPr>
              <w:noProof/>
            </w:rPr>
            <w:drawing>
              <wp:inline distT="0" distB="0" distL="0" distR="0">
                <wp:extent cx="466725" cy="594519"/>
                <wp:effectExtent l="0" t="0" r="0" b="0"/>
                <wp:docPr id="7" name="Image 7" descr="C:\Users\Proviseur\Desktop\LOGO AMEP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oviseur\Desktop\LOGO AMEP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68" cy="60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06" w:type="dxa"/>
        </w:tcPr>
        <w:p w:rsidR="00422004" w:rsidRPr="00422004" w:rsidRDefault="00422004" w:rsidP="00422004">
          <w:pPr>
            <w:spacing w:before="40"/>
            <w:jc w:val="center"/>
            <w:rPr>
              <w:rFonts w:ascii="Montserrat" w:hAnsi="Montserrat" w:cs="Arial"/>
              <w:b/>
              <w:bCs/>
              <w:szCs w:val="24"/>
            </w:rPr>
          </w:pPr>
          <w:r w:rsidRPr="00422004">
            <w:rPr>
              <w:rFonts w:ascii="Montserrat" w:hAnsi="Montserrat" w:cs="Arial"/>
              <w:b/>
              <w:bCs/>
              <w:szCs w:val="24"/>
            </w:rPr>
            <w:t>ASSOCIATION MARTINIQUAISE D’</w:t>
          </w:r>
          <w:r w:rsidRPr="00422004">
            <w:rPr>
              <w:rFonts w:ascii="Montserrat" w:hAnsi="Montserrat" w:cs="Arial"/>
              <w:b/>
              <w:bCs/>
              <w:szCs w:val="24"/>
            </w:rPr>
            <w:t>É</w:t>
          </w:r>
          <w:r>
            <w:rPr>
              <w:rFonts w:ascii="Montserrat" w:hAnsi="Montserrat" w:cs="Arial"/>
              <w:b/>
              <w:bCs/>
              <w:szCs w:val="24"/>
            </w:rPr>
            <w:t>DUCATION</w:t>
          </w:r>
          <w:r w:rsidRPr="00422004">
            <w:rPr>
              <w:rFonts w:ascii="Montserrat" w:hAnsi="Montserrat" w:cs="Arial"/>
              <w:b/>
              <w:bCs/>
              <w:szCs w:val="24"/>
            </w:rPr>
            <w:t xml:space="preserve"> POPULAIRE</w:t>
          </w:r>
        </w:p>
        <w:p w:rsidR="00422004" w:rsidRPr="00422004" w:rsidRDefault="00422004" w:rsidP="00422004">
          <w:pPr>
            <w:jc w:val="center"/>
            <w:rPr>
              <w:rFonts w:ascii="Montserrat" w:hAnsi="Montserrat" w:cs="Arial"/>
              <w:b/>
              <w:bCs/>
              <w:sz w:val="4"/>
              <w:szCs w:val="4"/>
            </w:rPr>
          </w:pPr>
          <w:r w:rsidRPr="00422004">
            <w:rPr>
              <w:rFonts w:ascii="Montserrat" w:hAnsi="Montserrat" w:cs="Arial"/>
              <w:b/>
              <w:bCs/>
              <w:sz w:val="4"/>
              <w:szCs w:val="4"/>
            </w:rPr>
            <w:t>.</w:t>
          </w:r>
        </w:p>
        <w:p w:rsidR="00422004" w:rsidRPr="00422004" w:rsidRDefault="00422004" w:rsidP="00422004">
          <w:pPr>
            <w:jc w:val="center"/>
            <w:rPr>
              <w:rFonts w:ascii="Montserrat" w:hAnsi="Montserrat"/>
              <w:b/>
              <w:bCs/>
              <w:sz w:val="20"/>
            </w:rPr>
          </w:pPr>
          <w:r w:rsidRPr="00422004">
            <w:rPr>
              <w:rFonts w:ascii="Montserrat" w:hAnsi="Montserrat"/>
              <w:b/>
              <w:bCs/>
              <w:sz w:val="20"/>
            </w:rPr>
            <w:t>Lycée Polyvalent Privé sous contrat d’association</w:t>
          </w:r>
        </w:p>
        <w:p w:rsidR="00422004" w:rsidRPr="00422004" w:rsidRDefault="00422004" w:rsidP="00422004">
          <w:pPr>
            <w:jc w:val="center"/>
            <w:rPr>
              <w:rFonts w:ascii="Montserrat" w:hAnsi="Montserrat"/>
              <w:b/>
              <w:bCs/>
              <w:sz w:val="4"/>
              <w:szCs w:val="4"/>
            </w:rPr>
          </w:pPr>
        </w:p>
        <w:p w:rsidR="00422004" w:rsidRPr="00422004" w:rsidRDefault="00422004" w:rsidP="00422004">
          <w:pPr>
            <w:jc w:val="center"/>
            <w:rPr>
              <w:rFonts w:ascii="Montserrat" w:hAnsi="Montserrat"/>
            </w:rPr>
          </w:pPr>
          <w:r w:rsidRPr="00422004">
            <w:rPr>
              <w:rFonts w:ascii="Montserrat" w:hAnsi="Montserrat" w:cs="Arial"/>
              <w:bCs/>
            </w:rPr>
            <w:t>N° 9720615L</w:t>
          </w:r>
        </w:p>
        <w:p w:rsidR="00304762" w:rsidRDefault="00304762" w:rsidP="00422004">
          <w:pPr>
            <w:ind w:right="-157"/>
            <w:jc w:val="center"/>
          </w:pPr>
        </w:p>
      </w:tc>
    </w:tr>
  </w:tbl>
  <w:p w:rsidR="0030118A" w:rsidRDefault="0030118A" w:rsidP="00422004">
    <w:pPr>
      <w:tabs>
        <w:tab w:val="left" w:pos="1594"/>
      </w:tabs>
      <w:ind w:right="-1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5A25"/>
    <w:multiLevelType w:val="hybridMultilevel"/>
    <w:tmpl w:val="2EB89E2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D3E6F"/>
    <w:multiLevelType w:val="hybridMultilevel"/>
    <w:tmpl w:val="D4BA906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C103FF"/>
    <w:multiLevelType w:val="hybridMultilevel"/>
    <w:tmpl w:val="94864C02"/>
    <w:lvl w:ilvl="0" w:tplc="93E2DA42">
      <w:start w:val="183"/>
      <w:numFmt w:val="bullet"/>
      <w:lvlText w:val="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EBB099E"/>
    <w:multiLevelType w:val="hybridMultilevel"/>
    <w:tmpl w:val="3C20114C"/>
    <w:lvl w:ilvl="0" w:tplc="FC8AFB6E">
      <w:start w:val="696"/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B6EEA"/>
    <w:multiLevelType w:val="hybridMultilevel"/>
    <w:tmpl w:val="08867932"/>
    <w:lvl w:ilvl="0" w:tplc="28300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5603F"/>
    <w:multiLevelType w:val="hybridMultilevel"/>
    <w:tmpl w:val="189EC46A"/>
    <w:lvl w:ilvl="0" w:tplc="4F8E80EA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750" w:hanging="360"/>
      </w:pPr>
    </w:lvl>
    <w:lvl w:ilvl="2" w:tplc="040C001B" w:tentative="1">
      <w:start w:val="1"/>
      <w:numFmt w:val="lowerRoman"/>
      <w:lvlText w:val="%3."/>
      <w:lvlJc w:val="right"/>
      <w:pPr>
        <w:ind w:left="7470" w:hanging="180"/>
      </w:pPr>
    </w:lvl>
    <w:lvl w:ilvl="3" w:tplc="040C000F" w:tentative="1">
      <w:start w:val="1"/>
      <w:numFmt w:val="decimal"/>
      <w:lvlText w:val="%4."/>
      <w:lvlJc w:val="left"/>
      <w:pPr>
        <w:ind w:left="8190" w:hanging="360"/>
      </w:pPr>
    </w:lvl>
    <w:lvl w:ilvl="4" w:tplc="040C0019" w:tentative="1">
      <w:start w:val="1"/>
      <w:numFmt w:val="lowerLetter"/>
      <w:lvlText w:val="%5."/>
      <w:lvlJc w:val="left"/>
      <w:pPr>
        <w:ind w:left="8910" w:hanging="360"/>
      </w:pPr>
    </w:lvl>
    <w:lvl w:ilvl="5" w:tplc="040C001B" w:tentative="1">
      <w:start w:val="1"/>
      <w:numFmt w:val="lowerRoman"/>
      <w:lvlText w:val="%6."/>
      <w:lvlJc w:val="right"/>
      <w:pPr>
        <w:ind w:left="9630" w:hanging="180"/>
      </w:pPr>
    </w:lvl>
    <w:lvl w:ilvl="6" w:tplc="040C000F" w:tentative="1">
      <w:start w:val="1"/>
      <w:numFmt w:val="decimal"/>
      <w:lvlText w:val="%7."/>
      <w:lvlJc w:val="left"/>
      <w:pPr>
        <w:ind w:left="10350" w:hanging="360"/>
      </w:pPr>
    </w:lvl>
    <w:lvl w:ilvl="7" w:tplc="040C0019" w:tentative="1">
      <w:start w:val="1"/>
      <w:numFmt w:val="lowerLetter"/>
      <w:lvlText w:val="%8."/>
      <w:lvlJc w:val="left"/>
      <w:pPr>
        <w:ind w:left="11070" w:hanging="360"/>
      </w:pPr>
    </w:lvl>
    <w:lvl w:ilvl="8" w:tplc="040C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6" w15:restartNumberingAfterBreak="0">
    <w:nsid w:val="72126458"/>
    <w:multiLevelType w:val="hybridMultilevel"/>
    <w:tmpl w:val="4114F39A"/>
    <w:lvl w:ilvl="0" w:tplc="5FE43B9C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A1A10"/>
    <w:multiLevelType w:val="hybridMultilevel"/>
    <w:tmpl w:val="6D98DC74"/>
    <w:lvl w:ilvl="0" w:tplc="35F67CE8">
      <w:start w:val="1"/>
      <w:numFmt w:val="upperLetter"/>
      <w:lvlText w:val="%1."/>
      <w:lvlJc w:val="left"/>
      <w:pPr>
        <w:ind w:left="60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751" w:hanging="360"/>
      </w:pPr>
    </w:lvl>
    <w:lvl w:ilvl="2" w:tplc="040C001B" w:tentative="1">
      <w:start w:val="1"/>
      <w:numFmt w:val="lowerRoman"/>
      <w:lvlText w:val="%3."/>
      <w:lvlJc w:val="right"/>
      <w:pPr>
        <w:ind w:left="7471" w:hanging="180"/>
      </w:pPr>
    </w:lvl>
    <w:lvl w:ilvl="3" w:tplc="040C000F" w:tentative="1">
      <w:start w:val="1"/>
      <w:numFmt w:val="decimal"/>
      <w:lvlText w:val="%4."/>
      <w:lvlJc w:val="left"/>
      <w:pPr>
        <w:ind w:left="8191" w:hanging="360"/>
      </w:pPr>
    </w:lvl>
    <w:lvl w:ilvl="4" w:tplc="040C0019" w:tentative="1">
      <w:start w:val="1"/>
      <w:numFmt w:val="lowerLetter"/>
      <w:lvlText w:val="%5."/>
      <w:lvlJc w:val="left"/>
      <w:pPr>
        <w:ind w:left="8911" w:hanging="360"/>
      </w:pPr>
    </w:lvl>
    <w:lvl w:ilvl="5" w:tplc="040C001B" w:tentative="1">
      <w:start w:val="1"/>
      <w:numFmt w:val="lowerRoman"/>
      <w:lvlText w:val="%6."/>
      <w:lvlJc w:val="right"/>
      <w:pPr>
        <w:ind w:left="9631" w:hanging="180"/>
      </w:pPr>
    </w:lvl>
    <w:lvl w:ilvl="6" w:tplc="040C000F" w:tentative="1">
      <w:start w:val="1"/>
      <w:numFmt w:val="decimal"/>
      <w:lvlText w:val="%7."/>
      <w:lvlJc w:val="left"/>
      <w:pPr>
        <w:ind w:left="10351" w:hanging="360"/>
      </w:pPr>
    </w:lvl>
    <w:lvl w:ilvl="7" w:tplc="040C0019" w:tentative="1">
      <w:start w:val="1"/>
      <w:numFmt w:val="lowerLetter"/>
      <w:lvlText w:val="%8."/>
      <w:lvlJc w:val="left"/>
      <w:pPr>
        <w:ind w:left="11071" w:hanging="360"/>
      </w:pPr>
    </w:lvl>
    <w:lvl w:ilvl="8" w:tplc="040C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8" w15:restartNumberingAfterBreak="0">
    <w:nsid w:val="7FFC43E4"/>
    <w:multiLevelType w:val="hybridMultilevel"/>
    <w:tmpl w:val="E63ADDE2"/>
    <w:lvl w:ilvl="0" w:tplc="F1D8710A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750" w:hanging="360"/>
      </w:pPr>
    </w:lvl>
    <w:lvl w:ilvl="2" w:tplc="040C001B" w:tentative="1">
      <w:start w:val="1"/>
      <w:numFmt w:val="lowerRoman"/>
      <w:lvlText w:val="%3."/>
      <w:lvlJc w:val="right"/>
      <w:pPr>
        <w:ind w:left="7470" w:hanging="180"/>
      </w:pPr>
    </w:lvl>
    <w:lvl w:ilvl="3" w:tplc="040C000F" w:tentative="1">
      <w:start w:val="1"/>
      <w:numFmt w:val="decimal"/>
      <w:lvlText w:val="%4."/>
      <w:lvlJc w:val="left"/>
      <w:pPr>
        <w:ind w:left="8190" w:hanging="360"/>
      </w:pPr>
    </w:lvl>
    <w:lvl w:ilvl="4" w:tplc="040C0019" w:tentative="1">
      <w:start w:val="1"/>
      <w:numFmt w:val="lowerLetter"/>
      <w:lvlText w:val="%5."/>
      <w:lvlJc w:val="left"/>
      <w:pPr>
        <w:ind w:left="8910" w:hanging="360"/>
      </w:pPr>
    </w:lvl>
    <w:lvl w:ilvl="5" w:tplc="040C001B" w:tentative="1">
      <w:start w:val="1"/>
      <w:numFmt w:val="lowerRoman"/>
      <w:lvlText w:val="%6."/>
      <w:lvlJc w:val="right"/>
      <w:pPr>
        <w:ind w:left="9630" w:hanging="180"/>
      </w:pPr>
    </w:lvl>
    <w:lvl w:ilvl="6" w:tplc="040C000F" w:tentative="1">
      <w:start w:val="1"/>
      <w:numFmt w:val="decimal"/>
      <w:lvlText w:val="%7."/>
      <w:lvlJc w:val="left"/>
      <w:pPr>
        <w:ind w:left="10350" w:hanging="360"/>
      </w:pPr>
    </w:lvl>
    <w:lvl w:ilvl="7" w:tplc="040C0019" w:tentative="1">
      <w:start w:val="1"/>
      <w:numFmt w:val="lowerLetter"/>
      <w:lvlText w:val="%8."/>
      <w:lvlJc w:val="left"/>
      <w:pPr>
        <w:ind w:left="11070" w:hanging="360"/>
      </w:pPr>
    </w:lvl>
    <w:lvl w:ilvl="8" w:tplc="040C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EB"/>
    <w:rsid w:val="00003E24"/>
    <w:rsid w:val="000249DC"/>
    <w:rsid w:val="00031A31"/>
    <w:rsid w:val="00046232"/>
    <w:rsid w:val="0006197B"/>
    <w:rsid w:val="000976FA"/>
    <w:rsid w:val="000A61A1"/>
    <w:rsid w:val="000B353E"/>
    <w:rsid w:val="000C36CB"/>
    <w:rsid w:val="000D296B"/>
    <w:rsid w:val="000E0081"/>
    <w:rsid w:val="000E4ADF"/>
    <w:rsid w:val="000F276D"/>
    <w:rsid w:val="0010161A"/>
    <w:rsid w:val="00113B2D"/>
    <w:rsid w:val="00114960"/>
    <w:rsid w:val="00124E1C"/>
    <w:rsid w:val="001341AD"/>
    <w:rsid w:val="001472CC"/>
    <w:rsid w:val="00154C70"/>
    <w:rsid w:val="00162F80"/>
    <w:rsid w:val="001738B1"/>
    <w:rsid w:val="001741A3"/>
    <w:rsid w:val="00193D7B"/>
    <w:rsid w:val="001B1485"/>
    <w:rsid w:val="001B4451"/>
    <w:rsid w:val="001C062D"/>
    <w:rsid w:val="001C51CA"/>
    <w:rsid w:val="001D5D23"/>
    <w:rsid w:val="001E0567"/>
    <w:rsid w:val="001E7B53"/>
    <w:rsid w:val="001F5B0E"/>
    <w:rsid w:val="001F6854"/>
    <w:rsid w:val="0020032F"/>
    <w:rsid w:val="002027B3"/>
    <w:rsid w:val="002106C7"/>
    <w:rsid w:val="00224DCE"/>
    <w:rsid w:val="00236E90"/>
    <w:rsid w:val="002645CF"/>
    <w:rsid w:val="00272F43"/>
    <w:rsid w:val="0027664D"/>
    <w:rsid w:val="0028717C"/>
    <w:rsid w:val="00291674"/>
    <w:rsid w:val="002974CC"/>
    <w:rsid w:val="002B6C5F"/>
    <w:rsid w:val="002C2395"/>
    <w:rsid w:val="002D7573"/>
    <w:rsid w:val="002E3AA0"/>
    <w:rsid w:val="002E5799"/>
    <w:rsid w:val="002F3660"/>
    <w:rsid w:val="002F5747"/>
    <w:rsid w:val="0030118A"/>
    <w:rsid w:val="00304762"/>
    <w:rsid w:val="0033343E"/>
    <w:rsid w:val="003409AE"/>
    <w:rsid w:val="0034446B"/>
    <w:rsid w:val="003507D3"/>
    <w:rsid w:val="00361797"/>
    <w:rsid w:val="00362A2B"/>
    <w:rsid w:val="00382AF0"/>
    <w:rsid w:val="00385B96"/>
    <w:rsid w:val="00392C00"/>
    <w:rsid w:val="003940C4"/>
    <w:rsid w:val="0039456B"/>
    <w:rsid w:val="00397313"/>
    <w:rsid w:val="003A6664"/>
    <w:rsid w:val="003D4D62"/>
    <w:rsid w:val="003D4EF7"/>
    <w:rsid w:val="003E0A64"/>
    <w:rsid w:val="003E2594"/>
    <w:rsid w:val="00416605"/>
    <w:rsid w:val="00422004"/>
    <w:rsid w:val="00424EA7"/>
    <w:rsid w:val="00431990"/>
    <w:rsid w:val="0043393A"/>
    <w:rsid w:val="00443A64"/>
    <w:rsid w:val="00463B51"/>
    <w:rsid w:val="00467297"/>
    <w:rsid w:val="004901D1"/>
    <w:rsid w:val="00495218"/>
    <w:rsid w:val="004A0C1F"/>
    <w:rsid w:val="004B3C02"/>
    <w:rsid w:val="004D4BE6"/>
    <w:rsid w:val="004F6F70"/>
    <w:rsid w:val="004F7C5B"/>
    <w:rsid w:val="005025EB"/>
    <w:rsid w:val="0051077D"/>
    <w:rsid w:val="00516BD4"/>
    <w:rsid w:val="005348A1"/>
    <w:rsid w:val="00554451"/>
    <w:rsid w:val="00561E4B"/>
    <w:rsid w:val="005750D4"/>
    <w:rsid w:val="005B5EA0"/>
    <w:rsid w:val="005C5CA2"/>
    <w:rsid w:val="005D0F46"/>
    <w:rsid w:val="006030AC"/>
    <w:rsid w:val="006032E5"/>
    <w:rsid w:val="00620249"/>
    <w:rsid w:val="00643E9C"/>
    <w:rsid w:val="00651AE7"/>
    <w:rsid w:val="00651F31"/>
    <w:rsid w:val="00660D42"/>
    <w:rsid w:val="0067449F"/>
    <w:rsid w:val="00677BAC"/>
    <w:rsid w:val="00695AEB"/>
    <w:rsid w:val="0069693D"/>
    <w:rsid w:val="006C5EFE"/>
    <w:rsid w:val="006C6A4F"/>
    <w:rsid w:val="006D52E8"/>
    <w:rsid w:val="006E080F"/>
    <w:rsid w:val="006E2DE6"/>
    <w:rsid w:val="00726B6E"/>
    <w:rsid w:val="00740891"/>
    <w:rsid w:val="00746E2B"/>
    <w:rsid w:val="00774F99"/>
    <w:rsid w:val="007839DE"/>
    <w:rsid w:val="00797E1E"/>
    <w:rsid w:val="007A65B8"/>
    <w:rsid w:val="007C5E58"/>
    <w:rsid w:val="007D65BF"/>
    <w:rsid w:val="007E2AA9"/>
    <w:rsid w:val="007F715F"/>
    <w:rsid w:val="00804335"/>
    <w:rsid w:val="00807195"/>
    <w:rsid w:val="00813E8D"/>
    <w:rsid w:val="008466F5"/>
    <w:rsid w:val="00855F30"/>
    <w:rsid w:val="00870498"/>
    <w:rsid w:val="00875820"/>
    <w:rsid w:val="00876319"/>
    <w:rsid w:val="0088741C"/>
    <w:rsid w:val="008A02DA"/>
    <w:rsid w:val="008A05CB"/>
    <w:rsid w:val="008B2AC2"/>
    <w:rsid w:val="008B2C77"/>
    <w:rsid w:val="008B3E79"/>
    <w:rsid w:val="008C78CD"/>
    <w:rsid w:val="008D4AF2"/>
    <w:rsid w:val="008E69AF"/>
    <w:rsid w:val="0091621D"/>
    <w:rsid w:val="00916C75"/>
    <w:rsid w:val="00922BEE"/>
    <w:rsid w:val="00936D39"/>
    <w:rsid w:val="009377A5"/>
    <w:rsid w:val="00941B40"/>
    <w:rsid w:val="00945AFD"/>
    <w:rsid w:val="00952637"/>
    <w:rsid w:val="009A12DA"/>
    <w:rsid w:val="009C4EA3"/>
    <w:rsid w:val="009C630E"/>
    <w:rsid w:val="009C637C"/>
    <w:rsid w:val="009D141F"/>
    <w:rsid w:val="009E4A98"/>
    <w:rsid w:val="009E6093"/>
    <w:rsid w:val="009F04CD"/>
    <w:rsid w:val="009F51C0"/>
    <w:rsid w:val="00A00026"/>
    <w:rsid w:val="00A0322E"/>
    <w:rsid w:val="00A055D8"/>
    <w:rsid w:val="00A24349"/>
    <w:rsid w:val="00A27DFB"/>
    <w:rsid w:val="00A3099B"/>
    <w:rsid w:val="00A35351"/>
    <w:rsid w:val="00A52882"/>
    <w:rsid w:val="00A57A40"/>
    <w:rsid w:val="00A9050E"/>
    <w:rsid w:val="00A97E7E"/>
    <w:rsid w:val="00AB4DAD"/>
    <w:rsid w:val="00AB5DCD"/>
    <w:rsid w:val="00AB7091"/>
    <w:rsid w:val="00AD2077"/>
    <w:rsid w:val="00AE1083"/>
    <w:rsid w:val="00AE5BE0"/>
    <w:rsid w:val="00AE5F55"/>
    <w:rsid w:val="00AF218B"/>
    <w:rsid w:val="00B05244"/>
    <w:rsid w:val="00B25118"/>
    <w:rsid w:val="00B26E29"/>
    <w:rsid w:val="00B4212B"/>
    <w:rsid w:val="00B500A0"/>
    <w:rsid w:val="00B53B75"/>
    <w:rsid w:val="00B61241"/>
    <w:rsid w:val="00B777F5"/>
    <w:rsid w:val="00B877E4"/>
    <w:rsid w:val="00BA24AD"/>
    <w:rsid w:val="00BC3243"/>
    <w:rsid w:val="00BE58F0"/>
    <w:rsid w:val="00BE6E72"/>
    <w:rsid w:val="00BE7510"/>
    <w:rsid w:val="00C341B6"/>
    <w:rsid w:val="00C5156C"/>
    <w:rsid w:val="00C576C7"/>
    <w:rsid w:val="00C60AD4"/>
    <w:rsid w:val="00C77FC8"/>
    <w:rsid w:val="00C8023C"/>
    <w:rsid w:val="00C863F2"/>
    <w:rsid w:val="00C871CB"/>
    <w:rsid w:val="00C920A1"/>
    <w:rsid w:val="00C92D1D"/>
    <w:rsid w:val="00C9642D"/>
    <w:rsid w:val="00CA2954"/>
    <w:rsid w:val="00CA6A18"/>
    <w:rsid w:val="00CC25E1"/>
    <w:rsid w:val="00CC736E"/>
    <w:rsid w:val="00CD66EF"/>
    <w:rsid w:val="00D07164"/>
    <w:rsid w:val="00D17D88"/>
    <w:rsid w:val="00D20941"/>
    <w:rsid w:val="00D23410"/>
    <w:rsid w:val="00D362F5"/>
    <w:rsid w:val="00D47DE8"/>
    <w:rsid w:val="00D513C3"/>
    <w:rsid w:val="00D546B7"/>
    <w:rsid w:val="00D54AC9"/>
    <w:rsid w:val="00D55928"/>
    <w:rsid w:val="00D62619"/>
    <w:rsid w:val="00D8366A"/>
    <w:rsid w:val="00D94670"/>
    <w:rsid w:val="00D962DE"/>
    <w:rsid w:val="00DB0B8D"/>
    <w:rsid w:val="00DB2ADD"/>
    <w:rsid w:val="00DB7368"/>
    <w:rsid w:val="00DC7D50"/>
    <w:rsid w:val="00DC7E7C"/>
    <w:rsid w:val="00DD0ADB"/>
    <w:rsid w:val="00DF0D66"/>
    <w:rsid w:val="00E053F2"/>
    <w:rsid w:val="00E20DFE"/>
    <w:rsid w:val="00E7280B"/>
    <w:rsid w:val="00E84081"/>
    <w:rsid w:val="00E9469D"/>
    <w:rsid w:val="00EA37E1"/>
    <w:rsid w:val="00EC4EC7"/>
    <w:rsid w:val="00EC5953"/>
    <w:rsid w:val="00EC7BBB"/>
    <w:rsid w:val="00ED461A"/>
    <w:rsid w:val="00EF5F18"/>
    <w:rsid w:val="00F02D2A"/>
    <w:rsid w:val="00F106BC"/>
    <w:rsid w:val="00F11BA5"/>
    <w:rsid w:val="00F3670B"/>
    <w:rsid w:val="00F50651"/>
    <w:rsid w:val="00F5092B"/>
    <w:rsid w:val="00F570FB"/>
    <w:rsid w:val="00F71267"/>
    <w:rsid w:val="00F72DA5"/>
    <w:rsid w:val="00F72F23"/>
    <w:rsid w:val="00F84F08"/>
    <w:rsid w:val="00FA49C3"/>
    <w:rsid w:val="00FA5F26"/>
    <w:rsid w:val="00FB7A73"/>
    <w:rsid w:val="00FC02E0"/>
    <w:rsid w:val="00FC3626"/>
    <w:rsid w:val="00FE3B7C"/>
    <w:rsid w:val="00FE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5B5174"/>
  <w15:docId w15:val="{A5715FD8-9BCA-4BFA-A93E-48E0A19A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DCE"/>
    <w:rPr>
      <w:rFonts w:ascii="New York" w:hAnsi="New York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224DCE"/>
    <w:pPr>
      <w:ind w:firstLine="709"/>
      <w:jc w:val="both"/>
    </w:pPr>
    <w:rPr>
      <w:rFonts w:ascii="Palatino" w:hAnsi="Palatino"/>
    </w:rPr>
  </w:style>
  <w:style w:type="paragraph" w:styleId="En-tte">
    <w:name w:val="header"/>
    <w:basedOn w:val="Normal"/>
    <w:link w:val="En-tteCar"/>
    <w:uiPriority w:val="99"/>
    <w:rsid w:val="00554451"/>
    <w:pPr>
      <w:tabs>
        <w:tab w:val="center" w:pos="4536"/>
        <w:tab w:val="right" w:pos="9072"/>
      </w:tabs>
    </w:pPr>
    <w:rPr>
      <w:rFonts w:ascii="Times New Roman" w:hAnsi="Times New Roman"/>
      <w:szCs w:val="24"/>
    </w:rPr>
  </w:style>
  <w:style w:type="paragraph" w:styleId="Pieddepage">
    <w:name w:val="footer"/>
    <w:basedOn w:val="Normal"/>
    <w:rsid w:val="00554451"/>
    <w:pPr>
      <w:tabs>
        <w:tab w:val="center" w:pos="4536"/>
        <w:tab w:val="right" w:pos="9072"/>
      </w:tabs>
    </w:pPr>
    <w:rPr>
      <w:rFonts w:ascii="Times New Roman" w:hAnsi="Times New Roman"/>
      <w:szCs w:val="24"/>
    </w:rPr>
  </w:style>
  <w:style w:type="character" w:customStyle="1" w:styleId="RetraitcorpsdetexteCar">
    <w:name w:val="Retrait corps de texte Car"/>
    <w:link w:val="Retraitcorpsdetexte"/>
    <w:rsid w:val="00BE6E72"/>
    <w:rPr>
      <w:rFonts w:ascii="Palatino" w:hAnsi="Palatino"/>
      <w:sz w:val="24"/>
    </w:rPr>
  </w:style>
  <w:style w:type="character" w:customStyle="1" w:styleId="En-tteCar">
    <w:name w:val="En-tête Car"/>
    <w:link w:val="En-tte"/>
    <w:uiPriority w:val="99"/>
    <w:rsid w:val="0020032F"/>
    <w:rPr>
      <w:sz w:val="24"/>
      <w:szCs w:val="24"/>
    </w:rPr>
  </w:style>
  <w:style w:type="paragraph" w:styleId="Textedebulles">
    <w:name w:val="Balloon Text"/>
    <w:basedOn w:val="Normal"/>
    <w:link w:val="TextedebullesCar"/>
    <w:rsid w:val="0020032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2003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0DF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txtmodifiable">
    <w:name w:val="txt_modifiable"/>
    <w:basedOn w:val="Policepardfaut"/>
    <w:rsid w:val="008D4AF2"/>
  </w:style>
  <w:style w:type="paragraph" w:styleId="Paragraphedeliste">
    <w:name w:val="List Paragraph"/>
    <w:basedOn w:val="Normal"/>
    <w:uiPriority w:val="34"/>
    <w:qFormat/>
    <w:rsid w:val="00431990"/>
    <w:pPr>
      <w:ind w:left="720"/>
      <w:contextualSpacing/>
    </w:pPr>
    <w:rPr>
      <w:rFonts w:ascii="Calibri" w:eastAsia="Calibri" w:hAnsi="Calibri"/>
      <w:szCs w:val="24"/>
      <w:lang w:eastAsia="en-US"/>
    </w:rPr>
  </w:style>
  <w:style w:type="table" w:styleId="Grilledutableau">
    <w:name w:val="Table Grid"/>
    <w:basedOn w:val="TableauNormal"/>
    <w:rsid w:val="003047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9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F96C-ECB2-4F29-8A4D-37B2B0CE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Prénom_1» «Nom_1»</vt:lpstr>
    </vt:vector>
  </TitlesOfParts>
  <Company>AMEP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Prénom_1» «Nom_1»</dc:title>
  <dc:creator>AMEP</dc:creator>
  <cp:lastModifiedBy>Caroline HO CAN SUNG</cp:lastModifiedBy>
  <cp:revision>4</cp:revision>
  <cp:lastPrinted>2021-07-19T13:31:00Z</cp:lastPrinted>
  <dcterms:created xsi:type="dcterms:W3CDTF">2023-01-25T12:25:00Z</dcterms:created>
  <dcterms:modified xsi:type="dcterms:W3CDTF">2023-01-25T12:26:00Z</dcterms:modified>
</cp:coreProperties>
</file>